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21" w:rsidRPr="008A6ED7" w:rsidRDefault="008A6ED7" w:rsidP="00CA1839">
      <w:pPr>
        <w:pStyle w:val="direction-ltr"/>
        <w:spacing w:after="0" w:afterAutospacing="0"/>
        <w:rPr>
          <w:color w:val="943634" w:themeColor="accent2" w:themeShade="BF"/>
          <w:spacing w:val="-12"/>
          <w:sz w:val="40"/>
          <w:szCs w:val="40"/>
        </w:rPr>
      </w:pPr>
      <w:r w:rsidRPr="008A6ED7">
        <w:rPr>
          <w:color w:val="943634" w:themeColor="accent2" w:themeShade="BF"/>
          <w:spacing w:val="-12"/>
          <w:sz w:val="40"/>
          <w:szCs w:val="40"/>
        </w:rPr>
        <w:t>A</w:t>
      </w:r>
      <w:r w:rsidR="00877B3D" w:rsidRPr="008A6ED7">
        <w:rPr>
          <w:color w:val="943634" w:themeColor="accent2" w:themeShade="BF"/>
          <w:spacing w:val="-12"/>
          <w:sz w:val="40"/>
          <w:szCs w:val="40"/>
        </w:rPr>
        <w:t>viso de Pri</w:t>
      </w:r>
      <w:r w:rsidR="00C00532" w:rsidRPr="008A6ED7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8A6ED7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8A6ED7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8A6ED7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8A6ED7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8A6ED7">
        <w:rPr>
          <w:color w:val="943634" w:themeColor="accent2" w:themeShade="BF"/>
          <w:spacing w:val="-12"/>
          <w:sz w:val="40"/>
          <w:szCs w:val="40"/>
        </w:rPr>
        <w:t>el Trámite de Cambio de Conexión de la Toma de Agua para uso doméstico de ½” o ¾” de Diámetro.</w:t>
      </w:r>
    </w:p>
    <w:p w:rsidR="00495843" w:rsidRDefault="00495843" w:rsidP="0049584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440F0" w:rsidRPr="007440F0" w:rsidRDefault="00C619E3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e Torreón, Coahuila; </w:t>
      </w:r>
      <w:r w:rsidR="007440F0"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ambio de conexión de la toma de agua para uso doméstico de  1/2" o 3/4" de diámetro,  y para lo cual se informa lo siguiente:</w:t>
      </w: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</w:t>
      </w:r>
      <w:r w:rsidR="00F028A1">
        <w:rPr>
          <w:rFonts w:eastAsia="Avenir Light"/>
          <w:color w:val="808080" w:themeColor="background1" w:themeShade="80"/>
          <w:kern w:val="24"/>
          <w:sz w:val="21"/>
          <w:szCs w:val="21"/>
        </w:rPr>
        <w:t>0</w:t>
      </w: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440F0" w:rsidRPr="007440F0" w:rsidRDefault="007440F0" w:rsidP="007440F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7440F0" w:rsidRPr="007440F0" w:rsidRDefault="007440F0" w:rsidP="007440F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7440F0" w:rsidRPr="007440F0" w:rsidRDefault="007440F0" w:rsidP="007440F0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440F0" w:rsidRPr="007440F0" w:rsidRDefault="007440F0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7440F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 Cambio de conexión de la toma de agua para uso doméstico de  1/2" o 3/4" de diámetr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C23AA1" w:rsidRDefault="00EE7204" w:rsidP="007440F0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8A6ED7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8A6ED7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 xml:space="preserve"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</w:t>
      </w:r>
      <w:r w:rsidRPr="0028441C">
        <w:rPr>
          <w:color w:val="808080" w:themeColor="background1" w:themeShade="80"/>
          <w:sz w:val="21"/>
          <w:szCs w:val="21"/>
        </w:rPr>
        <w:lastRenderedPageBreak/>
        <w:t>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DB" w:rsidRDefault="00CB04DB" w:rsidP="008A6ED7">
      <w:pPr>
        <w:spacing w:after="0" w:line="240" w:lineRule="auto"/>
      </w:pPr>
      <w:r>
        <w:separator/>
      </w:r>
    </w:p>
  </w:endnote>
  <w:endnote w:type="continuationSeparator" w:id="0">
    <w:p w:rsidR="00CB04DB" w:rsidRDefault="00CB04DB" w:rsidP="008A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7" w:rsidRDefault="008A6ED7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56310</wp:posOffset>
              </wp:positionH>
              <wp:positionV relativeFrom="paragraph">
                <wp:posOffset>1085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ED7" w:rsidRPr="00221674" w:rsidRDefault="008A6ED7" w:rsidP="008A6ED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5.3pt;margin-top:8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AU7dG84AAAAAsB&#10;AAAPAAAAAAAAAAAAAAAAAAoFAABkcnMvZG93bnJldi54bWxQSwUGAAAAAAQABADzAAAAFwYAAAAA&#10;" fillcolor="#7f7f7f [1612]" strokecolor="#943634 [2405]" strokeweight="2pt">
              <v:textbox>
                <w:txbxContent>
                  <w:p w:rsidR="008A6ED7" w:rsidRPr="00221674" w:rsidRDefault="008A6ED7" w:rsidP="008A6ED7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DB" w:rsidRDefault="00CB04DB" w:rsidP="008A6ED7">
      <w:pPr>
        <w:spacing w:after="0" w:line="240" w:lineRule="auto"/>
      </w:pPr>
      <w:r>
        <w:separator/>
      </w:r>
    </w:p>
  </w:footnote>
  <w:footnote w:type="continuationSeparator" w:id="0">
    <w:p w:rsidR="00CB04DB" w:rsidRDefault="00CB04DB" w:rsidP="008A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D7" w:rsidRDefault="008A6ED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-135255</wp:posOffset>
          </wp:positionV>
          <wp:extent cx="5334000" cy="1038225"/>
          <wp:effectExtent l="0" t="0" r="0" b="9525"/>
          <wp:wrapThrough wrapText="bothSides">
            <wp:wrapPolygon edited="0">
              <wp:start x="0" y="0"/>
              <wp:lineTo x="0" y="21402"/>
              <wp:lineTo x="21523" y="21402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9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9"/>
  </w:num>
  <w:num w:numId="17">
    <w:abstractNumId w:val="10"/>
  </w:num>
  <w:num w:numId="18">
    <w:abstractNumId w:val="4"/>
  </w:num>
  <w:num w:numId="19">
    <w:abstractNumId w:val="8"/>
  </w:num>
  <w:num w:numId="20">
    <w:abstractNumId w:val="17"/>
  </w:num>
  <w:num w:numId="21">
    <w:abstractNumId w:val="9"/>
  </w:num>
  <w:num w:numId="22">
    <w:abstractNumId w:val="5"/>
  </w:num>
  <w:num w:numId="23">
    <w:abstractNumId w:val="17"/>
  </w:num>
  <w:num w:numId="24">
    <w:abstractNumId w:val="9"/>
  </w:num>
  <w:num w:numId="25">
    <w:abstractNumId w:val="7"/>
  </w:num>
  <w:num w:numId="26">
    <w:abstractNumId w:val="17"/>
  </w:num>
  <w:num w:numId="27">
    <w:abstractNumId w:val="9"/>
  </w:num>
  <w:num w:numId="28">
    <w:abstractNumId w:val="16"/>
  </w:num>
  <w:num w:numId="29">
    <w:abstractNumId w:val="14"/>
  </w:num>
  <w:num w:numId="30">
    <w:abstractNumId w:val="17"/>
  </w:num>
  <w:num w:numId="31">
    <w:abstractNumId w:val="9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A6ED7"/>
    <w:rsid w:val="008B3B06"/>
    <w:rsid w:val="008D4D6F"/>
    <w:rsid w:val="008D7188"/>
    <w:rsid w:val="008F1F37"/>
    <w:rsid w:val="008F45C7"/>
    <w:rsid w:val="00900886"/>
    <w:rsid w:val="009065F1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04DB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E073E8"/>
    <w:rsid w:val="00E61F31"/>
    <w:rsid w:val="00E85071"/>
    <w:rsid w:val="00E855D4"/>
    <w:rsid w:val="00E85D5F"/>
    <w:rsid w:val="00E97115"/>
    <w:rsid w:val="00EA6F56"/>
    <w:rsid w:val="00EE7204"/>
    <w:rsid w:val="00EF347C"/>
    <w:rsid w:val="00EF572B"/>
    <w:rsid w:val="00EF69D9"/>
    <w:rsid w:val="00F009FA"/>
    <w:rsid w:val="00F028A1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8A6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8A6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4482-97E5-4099-ABAC-F8E5D086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6:24:00Z</dcterms:created>
  <dcterms:modified xsi:type="dcterms:W3CDTF">2022-03-08T16:24:00Z</dcterms:modified>
</cp:coreProperties>
</file>